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>017 m.</w:t>
            </w:r>
            <w:r>
              <w:t xml:space="preserve"> gegužės 31 d. įsakymu Nr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 w:rsidR="00AC3A58">
              <w:fldChar w:fldCharType="separate"/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34055E" w:rsidP="003D5A67">
      <w:pPr>
        <w:ind w:left="2592"/>
      </w:pPr>
      <w:r>
        <w:t>2017-</w:t>
      </w:r>
      <w:r w:rsidR="00461573">
        <w:t>08-04</w:t>
      </w:r>
      <w:r w:rsidR="00BA7E7A">
        <w:t xml:space="preserve"> </w:t>
      </w:r>
      <w:r w:rsidR="00F574B9">
        <w:t>Nr.</w:t>
      </w:r>
      <w:r w:rsidR="00BA7E7A" w:rsidRPr="00BA7E7A">
        <w:t xml:space="preserve"> </w:t>
      </w:r>
      <w:r w:rsidR="00461573" w:rsidRPr="00461573">
        <w:t>A32-1784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506275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2E7AD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</w:t>
            </w:r>
            <w:r w:rsidR="00C84ED1">
              <w:rPr>
                <w:noProof/>
              </w:rPr>
              <w:t xml:space="preserve"> (smėlis), Kremplių g. 52 (smė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C84ED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 54, Popieriaus g. 70</w:t>
            </w:r>
            <w:r w:rsidR="00B50A71">
              <w:rPr>
                <w:noProof/>
              </w:rPr>
              <w:t>, Kalvarijų g. 161A, Kalvarijų g. 157 (stikl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C84ED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 104</w:t>
            </w:r>
            <w:r w:rsidR="008B7525">
              <w:rPr>
                <w:noProof/>
              </w:rPr>
              <w:t>, Trinapolio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2E7ADE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95</w:t>
            </w:r>
            <w:r w:rsidR="00C84ED1">
              <w:rPr>
                <w:noProof/>
              </w:rPr>
              <w:t xml:space="preserve">, Baltupio g. 61, </w:t>
            </w:r>
            <w:r w:rsidR="008B7525">
              <w:rPr>
                <w:noProof/>
              </w:rPr>
              <w:t>Popieriaus g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50D6" w:rsidRDefault="008B752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aškių g. 48, Baltupio g. 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091CA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sutvarkyt</w:t>
            </w:r>
            <w:r w:rsidR="00091CA5">
              <w:rPr>
                <w:i/>
                <w:sz w:val="22"/>
                <w:szCs w:val="22"/>
              </w:rPr>
              <w:t>a konteinerių aikštelė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6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F76E3B" w:rsidP="00F76E3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159 (važ. dalies </w:t>
            </w:r>
            <w:r w:rsidR="00B50A71">
              <w:rPr>
                <w:noProof/>
              </w:rPr>
              <w:t xml:space="preserve">pakraščiuose </w:t>
            </w:r>
            <w:r>
              <w:rPr>
                <w:noProof/>
              </w:rPr>
              <w:t>netoli</w:t>
            </w:r>
            <w:r w:rsidR="00B50A71">
              <w:rPr>
                <w:noProof/>
              </w:rPr>
              <w:t xml:space="preserve"> </w:t>
            </w:r>
            <w:r>
              <w:rPr>
                <w:noProof/>
              </w:rPr>
              <w:t>„</w:t>
            </w:r>
            <w:r w:rsidR="00B50A71">
              <w:rPr>
                <w:noProof/>
              </w:rPr>
              <w:t>Lipros</w:t>
            </w:r>
            <w:r>
              <w:rPr>
                <w:noProof/>
              </w:rPr>
              <w:t>“ sandėlių</w:t>
            </w:r>
            <w:r w:rsidR="00B50A71">
              <w:rPr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7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C84ED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95 (šuliniai), Popieriaus g. 54 (šaligatviai ir važ. kiemų dalis), Popieriaus g. 108 (šaligatvis)</w:t>
            </w:r>
            <w:r w:rsidR="00B50A71">
              <w:rPr>
                <w:noProof/>
              </w:rPr>
              <w:t>, Kalvarijų g. 161A</w:t>
            </w:r>
            <w:r w:rsidR="008B7525">
              <w:rPr>
                <w:noProof/>
              </w:rPr>
              <w:t xml:space="preserve"> (važ. da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AC3A58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</w:t>
            </w:r>
            <w:r w:rsidR="00AC3A58">
              <w:rPr>
                <w:i/>
                <w:sz w:val="22"/>
                <w:szCs w:val="22"/>
              </w:rPr>
              <w:t>a</w:t>
            </w:r>
            <w:proofErr w:type="spellEnd"/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8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8B7525" w:rsidRDefault="008B752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9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C84ED1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Baltupio g. 59, 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0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C84ED1" w:rsidP="00724F2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59, J. Kazlausko g. (du maišai, priešais degalin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1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C84ED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pieriaus g. 104, Jamonto parko stadionas, Baltupio g. 61 (</w:t>
            </w:r>
            <w:r w:rsidR="00B50A71">
              <w:rPr>
                <w:noProof/>
                <w:color w:val="000000"/>
              </w:rPr>
              <w:t>nenušienauta prie takelio</w:t>
            </w:r>
            <w:r w:rsidR="00F76E3B">
              <w:rPr>
                <w:noProof/>
                <w:color w:val="000000"/>
              </w:rPr>
              <w:t xml:space="preserve"> – gauti gyventojų pranešimai</w:t>
            </w:r>
            <w:r>
              <w:rPr>
                <w:noProof/>
                <w:color w:val="000000"/>
              </w:rPr>
              <w:t>)</w:t>
            </w:r>
            <w:r w:rsidR="00950D50">
              <w:rPr>
                <w:noProof/>
                <w:color w:val="000000"/>
              </w:rPr>
              <w:t>, Trinapolio g. 9C (gauti gyventojų  pranešim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AC3A58" w:rsidP="00B31678">
            <w:pPr>
              <w:spacing w:line="276" w:lineRule="auto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2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AC3A58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AC3A58">
              <w:rPr>
                <w:noProof/>
                <w:color w:val="000000"/>
              </w:rPr>
              <w:t>Kalvarijų g.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C3A58" w:rsidP="002050D6">
            <w:pPr>
              <w:jc w:val="center"/>
              <w:rPr>
                <w:i/>
                <w:sz w:val="22"/>
                <w:szCs w:val="22"/>
              </w:rPr>
            </w:pPr>
            <w:r w:rsidRPr="00AC3A58">
              <w:rPr>
                <w:i/>
                <w:sz w:val="22"/>
                <w:szCs w:val="22"/>
              </w:rPr>
              <w:t>Neišvalyta smėlio dėžė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3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50A71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37FF0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betoniniai stryp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4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AC3A58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AC3A58">
              <w:rPr>
                <w:noProof/>
                <w:color w:val="000000"/>
              </w:rPr>
              <w:t>Popieriaus g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C3A58" w:rsidP="006459B7">
            <w:pPr>
              <w:jc w:val="center"/>
              <w:rPr>
                <w:i/>
                <w:sz w:val="22"/>
                <w:szCs w:val="22"/>
              </w:rPr>
            </w:pPr>
            <w:r w:rsidRPr="00AC3A58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5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50A71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  <w:tr w:rsidR="00EB784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0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Default="00E33344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 (prie Noragiškių g. pradžios, prie til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0" w:rsidRDefault="00EB7840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 medžiai</w:t>
            </w:r>
          </w:p>
        </w:tc>
      </w:tr>
      <w:tr w:rsidR="00AB16E0" w:rsidRPr="003E744C" w:rsidTr="00C174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AC3A58" w:rsidRDefault="00AC3A58" w:rsidP="00A03278">
            <w:r w:rsidRPr="00AC3A58">
              <w:t>17</w:t>
            </w:r>
            <w:r w:rsidR="00AB16E0" w:rsidRPr="00AC3A5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6D3241" w:rsidRDefault="00AB16E0" w:rsidP="00A03278">
            <w:r w:rsidRPr="006D3241">
              <w:t>J. Kazlausko (priešais degalinę Geležinio vilko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4B3223" w:rsidRDefault="00AB16E0" w:rsidP="00950D50">
            <w:pPr>
              <w:jc w:val="center"/>
              <w:rPr>
                <w:i/>
                <w:sz w:val="22"/>
                <w:szCs w:val="22"/>
              </w:rPr>
            </w:pPr>
            <w:r w:rsidRPr="004B3223">
              <w:rPr>
                <w:i/>
                <w:sz w:val="22"/>
                <w:szCs w:val="22"/>
              </w:rPr>
              <w:t>Neišvežti medžiai</w:t>
            </w:r>
          </w:p>
        </w:tc>
      </w:tr>
      <w:tr w:rsidR="004B3223" w:rsidRPr="003E744C" w:rsidTr="00C174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AC3A58" w:rsidRDefault="00AC3A58" w:rsidP="00A03278">
            <w:r w:rsidRPr="00AC3A58"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6D3241" w:rsidRDefault="004B3223" w:rsidP="00A03278">
            <w:r>
              <w:t>Braškių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23" w:rsidRPr="004B3223" w:rsidRDefault="004B3223" w:rsidP="00A03278">
            <w:pPr>
              <w:rPr>
                <w:i/>
                <w:sz w:val="22"/>
                <w:szCs w:val="22"/>
              </w:rPr>
            </w:pPr>
            <w:r w:rsidRPr="004B3223">
              <w:rPr>
                <w:i/>
                <w:sz w:val="22"/>
                <w:szCs w:val="22"/>
              </w:rPr>
              <w:t>Sugadintas greičio ribojimo kalnelis</w:t>
            </w:r>
          </w:p>
        </w:tc>
      </w:tr>
    </w:tbl>
    <w:p w:rsidR="00AC3A58" w:rsidRDefault="00AC3A5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bookmarkStart w:id="1" w:name="_GoBack"/>
      <w:bookmarkEnd w:id="1"/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ADE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16B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1573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223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06275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4F20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7525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50D50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7C6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6E0"/>
    <w:rsid w:val="00AB1A12"/>
    <w:rsid w:val="00AB27AE"/>
    <w:rsid w:val="00AB2BE8"/>
    <w:rsid w:val="00AB5BFA"/>
    <w:rsid w:val="00AC362C"/>
    <w:rsid w:val="00AC3A58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0A71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A7E7A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4ED1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3344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B7840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6E3B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0E6-F075-4154-9903-A1A1289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06:16:00Z</dcterms:created>
  <dc:creator>Marytė Misevičienė</dc:creator>
  <cp:lastModifiedBy>Ulijona Kaklauskaitė</cp:lastModifiedBy>
  <cp:lastPrinted>2017-07-19T08:09:00Z</cp:lastPrinted>
  <dcterms:modified xsi:type="dcterms:W3CDTF">2017-08-04T09:41:00Z</dcterms:modified>
  <cp:revision>10</cp:revision>
</cp:coreProperties>
</file>